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28BB" w14:textId="610FBADD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C16547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5CB53B7D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2FB81509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440BBFF4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11CFCAA3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6B9D7E44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1401F99B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AD16F60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FAA74F7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0955FF53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330D397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33229C9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7679ED5E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3E9417D3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666805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5262CA0D" w14:textId="77777777" w:rsidR="00295109" w:rsidRDefault="0029510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76"/>
        <w:gridCol w:w="2196"/>
        <w:gridCol w:w="4905"/>
      </w:tblGrid>
      <w:tr w:rsidR="00666805" w14:paraId="61B0AA38" w14:textId="77777777" w:rsidTr="00666805">
        <w:tc>
          <w:tcPr>
            <w:tcW w:w="576" w:type="dxa"/>
            <w:vAlign w:val="center"/>
          </w:tcPr>
          <w:p w14:paraId="32EE2ABE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259" w:type="dxa"/>
            <w:vAlign w:val="center"/>
          </w:tcPr>
          <w:p w14:paraId="75EA8294" w14:textId="77777777"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5068" w:type="dxa"/>
            <w:vAlign w:val="center"/>
          </w:tcPr>
          <w:p w14:paraId="40A05383" w14:textId="77777777"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666805" w14:paraId="78FAAAE0" w14:textId="77777777" w:rsidTr="00666805">
        <w:tc>
          <w:tcPr>
            <w:tcW w:w="576" w:type="dxa"/>
            <w:vAlign w:val="center"/>
          </w:tcPr>
          <w:p w14:paraId="517F1A2F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59" w:type="dxa"/>
            <w:vAlign w:val="center"/>
          </w:tcPr>
          <w:p w14:paraId="141C4FDF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1D30ECD7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14:paraId="73B5EA5B" w14:textId="77777777" w:rsidTr="00666805">
        <w:tc>
          <w:tcPr>
            <w:tcW w:w="576" w:type="dxa"/>
            <w:vAlign w:val="center"/>
          </w:tcPr>
          <w:p w14:paraId="437A4B1C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59" w:type="dxa"/>
            <w:vAlign w:val="center"/>
          </w:tcPr>
          <w:p w14:paraId="45A05533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32F1722D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14:paraId="7501E08B" w14:textId="77777777" w:rsidTr="00666805">
        <w:tc>
          <w:tcPr>
            <w:tcW w:w="576" w:type="dxa"/>
            <w:vAlign w:val="center"/>
          </w:tcPr>
          <w:p w14:paraId="24ECA63D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59" w:type="dxa"/>
            <w:vAlign w:val="center"/>
          </w:tcPr>
          <w:p w14:paraId="25B22B55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3F35260F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4101F31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2051E6EF" w14:textId="77777777" w:rsidTr="00C16547">
        <w:tc>
          <w:tcPr>
            <w:tcW w:w="1843" w:type="dxa"/>
            <w:vAlign w:val="center"/>
          </w:tcPr>
          <w:p w14:paraId="59898DD1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0D125DCD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4A530E8" w14:textId="77777777" w:rsidR="00F74653" w:rsidRPr="00BF7DAB" w:rsidRDefault="00BF7DAB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37C85C86" w14:textId="77777777" w:rsidTr="00C16547">
        <w:tc>
          <w:tcPr>
            <w:tcW w:w="1843" w:type="dxa"/>
            <w:vAlign w:val="center"/>
          </w:tcPr>
          <w:p w14:paraId="01153093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24F53166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D74E028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1CA4A0E7" w14:textId="77777777" w:rsidTr="00C16547">
        <w:tc>
          <w:tcPr>
            <w:tcW w:w="1843" w:type="dxa"/>
            <w:vAlign w:val="center"/>
          </w:tcPr>
          <w:p w14:paraId="1C9257D3" w14:textId="77777777" w:rsidR="00F74653" w:rsidRPr="00F74653" w:rsidRDefault="00C83341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353FF6A5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1E5EC3C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14:paraId="5D3213D3" w14:textId="77777777" w:rsidTr="00C16547">
        <w:tc>
          <w:tcPr>
            <w:tcW w:w="1843" w:type="dxa"/>
            <w:vAlign w:val="center"/>
          </w:tcPr>
          <w:p w14:paraId="72BD6EFE" w14:textId="77777777" w:rsidR="00051F70" w:rsidRPr="00051F70" w:rsidRDefault="00051F70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68580580" w14:textId="77777777" w:rsidR="00051F70" w:rsidRPr="00051F70" w:rsidRDefault="00051F70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3D7E9D4" w14:textId="77777777" w:rsidR="00051F70" w:rsidRPr="00051F70" w:rsidRDefault="00051F70" w:rsidP="00C16547">
            <w:pPr>
              <w:bidi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47CF8DF7" w14:textId="77777777" w:rsidTr="00C16547">
        <w:tc>
          <w:tcPr>
            <w:tcW w:w="1843" w:type="dxa"/>
            <w:vAlign w:val="center"/>
          </w:tcPr>
          <w:p w14:paraId="652F6D20" w14:textId="77777777" w:rsidR="00F74653" w:rsidRPr="00F74653" w:rsidRDefault="00DB2968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677A5EE8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5C97D4E7" w14:textId="236FA7B5" w:rsidR="00F74653" w:rsidRPr="00C16547" w:rsidRDefault="00F74653" w:rsidP="00C1654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 – 24 Juli 2</w:t>
            </w:r>
            <w:r w:rsidR="00C165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C16547">
              <w:rPr>
                <w:rFonts w:ascii="Arial" w:hAnsi="Arial" w:cs="Arial"/>
              </w:rPr>
              <w:t>2</w:t>
            </w:r>
          </w:p>
        </w:tc>
      </w:tr>
    </w:tbl>
    <w:p w14:paraId="008613BA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32AF75A0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104057AA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0F6FE040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51FABE05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1B58A1F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32496DB9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6031D83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008FF320" w14:textId="4CF004F8" w:rsidR="00145891" w:rsidRPr="00F74653" w:rsidRDefault="004B0F2F" w:rsidP="00C92622">
      <w:pPr>
        <w:spacing w:line="276" w:lineRule="auto"/>
        <w:ind w:left="5103" w:hanging="63"/>
        <w:rPr>
          <w:rFonts w:ascii="Arial" w:hAnsi="Arial" w:cs="Arial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EDF94" wp14:editId="3B7191C9">
                <wp:simplePos x="0" y="0"/>
                <wp:positionH relativeFrom="column">
                  <wp:posOffset>2161309</wp:posOffset>
                </wp:positionH>
                <wp:positionV relativeFrom="paragraph">
                  <wp:posOffset>100470</wp:posOffset>
                </wp:positionV>
                <wp:extent cx="1799590" cy="1384300"/>
                <wp:effectExtent l="0" t="1905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2CCE8" id="Group 11" o:spid="_x0000_s1026" style="position:absolute;margin-left:170.2pt;margin-top:7.9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">
                  <v:imagedata r:id="rId9" o:title="TTD SISWANTO"/>
                </v:shape>
                <v:shape id="Picture 1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145891"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2D6EBF82" w14:textId="4E2F123D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CB5B081" w14:textId="1F3877C0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140EE6A" w14:textId="702E202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307146A" w14:textId="4431FE2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1A6F5A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CD6D6B9" w14:textId="36D1B18D" w:rsidR="004B0F2F" w:rsidRPr="004B0F2F" w:rsidRDefault="004B0F2F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4B0F2F">
        <w:rPr>
          <w:rFonts w:ascii="Arial" w:hAnsi="Arial" w:cs="Arial"/>
          <w:b/>
          <w:bCs/>
          <w:lang w:val="id-ID"/>
        </w:rPr>
        <w:t>Siswanto</w:t>
      </w:r>
    </w:p>
    <w:sectPr w:rsidR="004B0F2F" w:rsidRPr="004B0F2F" w:rsidSect="00C16547">
      <w:headerReference w:type="default" r:id="rId11"/>
      <w:footerReference w:type="even" r:id="rId12"/>
      <w:footerReference w:type="default" r:id="rId13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888A" w14:textId="77777777" w:rsidR="00E849C1" w:rsidRDefault="00E849C1">
      <w:r>
        <w:separator/>
      </w:r>
    </w:p>
  </w:endnote>
  <w:endnote w:type="continuationSeparator" w:id="0">
    <w:p w14:paraId="5E255BB9" w14:textId="77777777" w:rsidR="00E849C1" w:rsidRDefault="00E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BC5C" w14:textId="77777777" w:rsidR="000411B8" w:rsidRDefault="00603F7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363EE6A5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4E0E" w14:textId="7345B583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54515FCB" w14:textId="77777777" w:rsidR="00C16547" w:rsidRDefault="00C16547" w:rsidP="000E7D74">
    <w:pPr>
      <w:spacing w:line="276" w:lineRule="auto"/>
      <w:jc w:val="both"/>
      <w:rPr>
        <w:sz w:val="20"/>
        <w:szCs w:val="20"/>
      </w:rPr>
    </w:pPr>
  </w:p>
  <w:p w14:paraId="320101CF" w14:textId="6BAF2B41" w:rsidR="00C16547" w:rsidRDefault="00C16547" w:rsidP="000E7D74">
    <w:pPr>
      <w:spacing w:line="276" w:lineRule="auto"/>
      <w:jc w:val="both"/>
      <w:rPr>
        <w:sz w:val="20"/>
        <w:szCs w:val="20"/>
      </w:rPr>
    </w:pPr>
  </w:p>
  <w:p w14:paraId="1A3FB350" w14:textId="0BF2DEA2" w:rsidR="00C16547" w:rsidRPr="00847C28" w:rsidRDefault="00C16547" w:rsidP="00C16547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1976B5E" wp14:editId="0582F4B8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8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A576C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68FECA1D" wp14:editId="4D53F1A1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73" name="Picture 7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119CB9FE" wp14:editId="4D8262EE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74" name="Picture 7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4497F7A0" wp14:editId="2E361B9B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75" name="Picture 7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1503915D" wp14:editId="400BD1CC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76" name="Picture 7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4EC6744" wp14:editId="5B6119D5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77" name="Picture 7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3C42644F" wp14:editId="6D0DA882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78" name="Picture 7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A0F04E9" wp14:editId="0B93925A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79" name="Picture 7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0D3C5329" wp14:editId="3CB09939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80" name="Picture 8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E4F10AD" wp14:editId="18DE7A70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81" name="Picture 8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3A1B3A46" w14:textId="77777777" w:rsidR="00C16547" w:rsidRPr="00C16547" w:rsidRDefault="00C16547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F767" w14:textId="77777777" w:rsidR="00E849C1" w:rsidRDefault="00E849C1">
      <w:r>
        <w:separator/>
      </w:r>
    </w:p>
  </w:footnote>
  <w:footnote w:type="continuationSeparator" w:id="0">
    <w:p w14:paraId="5C0B2362" w14:textId="77777777" w:rsidR="00E849C1" w:rsidRDefault="00E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049403EA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036F6D15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69EE9BCA" wp14:editId="01DB8408">
                <wp:extent cx="904875" cy="904875"/>
                <wp:effectExtent l="0" t="0" r="0" b="0"/>
                <wp:docPr id="72" name="Picture 7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64B86238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109CE2E7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6DB96240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7BFB2323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14:paraId="6C7FF983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3D66DC15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2F5F3F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B0F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D4F74"/>
    <w:rsid w:val="008D5FBB"/>
    <w:rsid w:val="008E195E"/>
    <w:rsid w:val="008F4080"/>
    <w:rsid w:val="009029CB"/>
    <w:rsid w:val="00903CA5"/>
    <w:rsid w:val="0091537C"/>
    <w:rsid w:val="00941B43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1654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849C1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F8ACF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HP</cp:lastModifiedBy>
  <cp:revision>3</cp:revision>
  <cp:lastPrinted>2019-04-12T02:56:00Z</cp:lastPrinted>
  <dcterms:created xsi:type="dcterms:W3CDTF">2022-05-10T07:17:00Z</dcterms:created>
  <dcterms:modified xsi:type="dcterms:W3CDTF">2022-06-13T04:25:00Z</dcterms:modified>
</cp:coreProperties>
</file>